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1C19D" w14:textId="64B38F98" w:rsidR="00DF1BF5" w:rsidRDefault="007E314E">
      <w:r>
        <w:t>Thema’s 5</w:t>
      </w:r>
      <w:r w:rsidRPr="007E314E">
        <w:rPr>
          <w:vertAlign w:val="superscript"/>
        </w:rPr>
        <w:t>de</w:t>
      </w:r>
      <w:r>
        <w:t xml:space="preserve"> jaar en indeling van de map</w:t>
      </w:r>
    </w:p>
    <w:p w14:paraId="57989D59" w14:textId="14D94516" w:rsidR="007E314E" w:rsidRDefault="007E314E"/>
    <w:p w14:paraId="6E3C2A17" w14:textId="3D895EC0" w:rsidR="007E314E" w:rsidRPr="007E314E" w:rsidRDefault="007E314E">
      <w:pPr>
        <w:rPr>
          <w:b/>
          <w:bCs/>
          <w:u w:val="single"/>
        </w:rPr>
      </w:pPr>
      <w:r w:rsidRPr="007E314E">
        <w:rPr>
          <w:b/>
          <w:bCs/>
          <w:u w:val="single"/>
        </w:rPr>
        <w:t>ALGEMEEN</w:t>
      </w:r>
    </w:p>
    <w:p w14:paraId="04767C23" w14:textId="77777777" w:rsidR="002D1FE8" w:rsidRDefault="002D1FE8"/>
    <w:tbl>
      <w:tblPr>
        <w:tblStyle w:val="Tabelraster"/>
        <w:tblW w:w="9062" w:type="dxa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B1D7A" w14:paraId="0F13D2EC" w14:textId="77777777" w:rsidTr="007E314E">
        <w:tc>
          <w:tcPr>
            <w:tcW w:w="2265" w:type="dxa"/>
            <w:tcBorders>
              <w:bottom w:val="nil"/>
              <w:right w:val="single" w:sz="4" w:space="0" w:color="auto"/>
            </w:tcBorders>
          </w:tcPr>
          <w:p w14:paraId="241CC41B" w14:textId="7197F4F2" w:rsidR="007E314E" w:rsidRPr="007E314E" w:rsidRDefault="007B1D7A" w:rsidP="007E314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34589" wp14:editId="1EEB02B0">
                  <wp:extent cx="1260000" cy="1260000"/>
                  <wp:effectExtent l="0" t="0" r="0" b="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fbeelding 2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BFEBF" w14:textId="77777777" w:rsidR="007B1D7A" w:rsidRDefault="007B1D7A" w:rsidP="00DD5555">
            <w:pPr>
              <w:jc w:val="center"/>
              <w:rPr>
                <w:noProof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4188D568" w14:textId="77777777" w:rsidR="007B1D7A" w:rsidRDefault="007B1D7A" w:rsidP="00DD5555">
            <w:pPr>
              <w:jc w:val="center"/>
              <w:rPr>
                <w:noProof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396FBF8A" w14:textId="77777777" w:rsidR="007B1D7A" w:rsidRDefault="007B1D7A" w:rsidP="00DD5555">
            <w:pPr>
              <w:jc w:val="center"/>
              <w:rPr>
                <w:noProof/>
              </w:rPr>
            </w:pPr>
          </w:p>
        </w:tc>
      </w:tr>
      <w:tr w:rsidR="007E314E" w14:paraId="3A779DF0" w14:textId="77777777" w:rsidTr="007E314E">
        <w:tc>
          <w:tcPr>
            <w:tcW w:w="2265" w:type="dxa"/>
            <w:tcBorders>
              <w:top w:val="nil"/>
              <w:right w:val="single" w:sz="4" w:space="0" w:color="auto"/>
            </w:tcBorders>
            <w:shd w:val="clear" w:color="auto" w:fill="FFE599" w:themeFill="accent4" w:themeFillTint="66"/>
          </w:tcPr>
          <w:p w14:paraId="6BCB907A" w14:textId="77777777" w:rsidR="007E314E" w:rsidRDefault="007E314E" w:rsidP="007E314E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00</w:t>
            </w:r>
          </w:p>
          <w:p w14:paraId="59C2E3D1" w14:textId="77777777" w:rsidR="007E314E" w:rsidRDefault="007E314E" w:rsidP="00DA001D">
            <w:pPr>
              <w:jc w:val="center"/>
              <w:rPr>
                <w:noProof/>
              </w:rPr>
            </w:pPr>
            <w:r>
              <w:rPr>
                <w:noProof/>
              </w:rPr>
              <w:t>Algemeen</w:t>
            </w:r>
          </w:p>
          <w:p w14:paraId="73611ABD" w14:textId="14F6C3D1" w:rsidR="00DA001D" w:rsidRDefault="00DA001D" w:rsidP="00DA001D">
            <w:pPr>
              <w:jc w:val="center"/>
              <w:rPr>
                <w:noProof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4BB62D" w14:textId="77777777" w:rsidR="007E314E" w:rsidRDefault="007E314E" w:rsidP="00DD5555">
            <w:pPr>
              <w:jc w:val="center"/>
              <w:rPr>
                <w:noProof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4698BD61" w14:textId="77777777" w:rsidR="007E314E" w:rsidRDefault="007E314E" w:rsidP="00DD5555">
            <w:pPr>
              <w:jc w:val="center"/>
              <w:rPr>
                <w:noProof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CA614C4" w14:textId="77777777" w:rsidR="007E314E" w:rsidRDefault="007E314E" w:rsidP="00DD5555">
            <w:pPr>
              <w:jc w:val="center"/>
              <w:rPr>
                <w:noProof/>
              </w:rPr>
            </w:pPr>
          </w:p>
        </w:tc>
      </w:tr>
    </w:tbl>
    <w:p w14:paraId="068F6DA5" w14:textId="5A04C9DC" w:rsidR="007B1D7A" w:rsidRDefault="007B1D7A"/>
    <w:p w14:paraId="04C0DC29" w14:textId="18A3D099" w:rsidR="007E314E" w:rsidRDefault="007E314E">
      <w:pPr>
        <w:rPr>
          <w:b/>
          <w:bCs/>
          <w:u w:val="single"/>
        </w:rPr>
      </w:pPr>
      <w:r>
        <w:rPr>
          <w:b/>
          <w:bCs/>
          <w:u w:val="single"/>
        </w:rPr>
        <w:t>GEÏNTEGREERDE ALGEMENE SOCIALE VORMING (GASV)</w:t>
      </w:r>
    </w:p>
    <w:p w14:paraId="03CB8649" w14:textId="77777777" w:rsidR="00573C55" w:rsidRDefault="00573C55"/>
    <w:p w14:paraId="1E42DBA0" w14:textId="6AE682C4" w:rsidR="000574F2" w:rsidRDefault="000574F2">
      <w:r>
        <w:t>Basisthema’s</w:t>
      </w:r>
    </w:p>
    <w:p w14:paraId="5CF5EEF2" w14:textId="77777777" w:rsidR="000574F2" w:rsidRDefault="000574F2"/>
    <w:tbl>
      <w:tblPr>
        <w:tblStyle w:val="Tabelraster"/>
        <w:tblW w:w="9062" w:type="dxa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D5555" w14:paraId="5DB66B2A" w14:textId="77777777" w:rsidTr="007E314E">
        <w:tc>
          <w:tcPr>
            <w:tcW w:w="2265" w:type="dxa"/>
            <w:tcBorders>
              <w:bottom w:val="nil"/>
            </w:tcBorders>
          </w:tcPr>
          <w:p w14:paraId="443D92C6" w14:textId="614729FD" w:rsidR="00B1027E" w:rsidRDefault="00DD5555" w:rsidP="007E31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B9E280" wp14:editId="78CB0A25">
                  <wp:extent cx="1260000" cy="1260000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tcBorders>
              <w:bottom w:val="nil"/>
            </w:tcBorders>
          </w:tcPr>
          <w:p w14:paraId="093492FF" w14:textId="17B6F7A5" w:rsidR="00B1027E" w:rsidRDefault="00DD5555" w:rsidP="007E31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AEDFD4" wp14:editId="65729BAC">
                  <wp:extent cx="1260000" cy="126000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tcBorders>
              <w:bottom w:val="nil"/>
            </w:tcBorders>
          </w:tcPr>
          <w:p w14:paraId="40F7E4AD" w14:textId="56CA67ED" w:rsidR="00B1027E" w:rsidRDefault="00DD5555" w:rsidP="007E31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703D43" wp14:editId="1C6EE5CD">
                  <wp:extent cx="1260000" cy="1260000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tcBorders>
              <w:bottom w:val="nil"/>
            </w:tcBorders>
          </w:tcPr>
          <w:p w14:paraId="010CA8DA" w14:textId="2E01D78D" w:rsidR="00B1027E" w:rsidRDefault="00DD5555" w:rsidP="007E31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A2FAEA" wp14:editId="0B8F885C">
                  <wp:extent cx="1260000" cy="1260000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14E" w14:paraId="61576DDF" w14:textId="77777777" w:rsidTr="007E314E">
        <w:tc>
          <w:tcPr>
            <w:tcW w:w="2265" w:type="dxa"/>
            <w:tcBorders>
              <w:top w:val="nil"/>
            </w:tcBorders>
            <w:shd w:val="clear" w:color="auto" w:fill="BDD6EE" w:themeFill="accent5" w:themeFillTint="66"/>
          </w:tcPr>
          <w:p w14:paraId="59B05153" w14:textId="77777777" w:rsidR="007E314E" w:rsidRPr="002D1FE8" w:rsidRDefault="007E314E" w:rsidP="007E314E">
            <w:pPr>
              <w:jc w:val="center"/>
              <w:rPr>
                <w:b/>
                <w:bCs/>
              </w:rPr>
            </w:pPr>
            <w:r w:rsidRPr="002D1FE8">
              <w:rPr>
                <w:b/>
                <w:bCs/>
              </w:rPr>
              <w:t>01</w:t>
            </w:r>
          </w:p>
          <w:p w14:paraId="5C2CBA49" w14:textId="77777777" w:rsidR="007E314E" w:rsidRDefault="007E314E" w:rsidP="007E314E">
            <w:pPr>
              <w:jc w:val="center"/>
            </w:pPr>
            <w:r>
              <w:t>Geld uitgeven</w:t>
            </w:r>
          </w:p>
          <w:p w14:paraId="74392CAB" w14:textId="3AF37A41" w:rsidR="007E314E" w:rsidRDefault="007E314E" w:rsidP="007E314E">
            <w:pPr>
              <w:jc w:val="center"/>
              <w:rPr>
                <w:noProof/>
              </w:rPr>
            </w:pPr>
            <w:r>
              <w:t>Budget</w:t>
            </w:r>
          </w:p>
        </w:tc>
        <w:tc>
          <w:tcPr>
            <w:tcW w:w="2265" w:type="dxa"/>
            <w:tcBorders>
              <w:top w:val="nil"/>
            </w:tcBorders>
            <w:shd w:val="clear" w:color="auto" w:fill="BDD6EE" w:themeFill="accent5" w:themeFillTint="66"/>
          </w:tcPr>
          <w:p w14:paraId="4A38B0BD" w14:textId="77777777" w:rsidR="007E314E" w:rsidRPr="002D1FE8" w:rsidRDefault="007E314E" w:rsidP="007E314E">
            <w:pPr>
              <w:jc w:val="center"/>
              <w:rPr>
                <w:b/>
                <w:bCs/>
              </w:rPr>
            </w:pPr>
            <w:r w:rsidRPr="002D1FE8">
              <w:rPr>
                <w:b/>
                <w:bCs/>
              </w:rPr>
              <w:t>02</w:t>
            </w:r>
          </w:p>
          <w:p w14:paraId="7BE120B1" w14:textId="77777777" w:rsidR="007E314E" w:rsidRDefault="007E314E" w:rsidP="007E314E">
            <w:pPr>
              <w:jc w:val="center"/>
            </w:pPr>
            <w:r>
              <w:t>Mijn Loopbaan</w:t>
            </w:r>
          </w:p>
          <w:p w14:paraId="50739F8B" w14:textId="06B024EF" w:rsidR="007E314E" w:rsidRDefault="007E314E" w:rsidP="007E314E">
            <w:pPr>
              <w:jc w:val="center"/>
              <w:rPr>
                <w:noProof/>
              </w:rPr>
            </w:pPr>
            <w:r>
              <w:t>bij VDAB</w:t>
            </w:r>
          </w:p>
        </w:tc>
        <w:tc>
          <w:tcPr>
            <w:tcW w:w="2266" w:type="dxa"/>
            <w:tcBorders>
              <w:top w:val="nil"/>
            </w:tcBorders>
            <w:shd w:val="clear" w:color="auto" w:fill="BDD6EE" w:themeFill="accent5" w:themeFillTint="66"/>
          </w:tcPr>
          <w:p w14:paraId="04BFB81A" w14:textId="77777777" w:rsidR="007E314E" w:rsidRPr="002D1FE8" w:rsidRDefault="007E314E" w:rsidP="007E314E">
            <w:pPr>
              <w:jc w:val="center"/>
              <w:rPr>
                <w:b/>
                <w:bCs/>
              </w:rPr>
            </w:pPr>
            <w:r w:rsidRPr="002D1FE8">
              <w:rPr>
                <w:b/>
                <w:bCs/>
              </w:rPr>
              <w:t>03</w:t>
            </w:r>
          </w:p>
          <w:p w14:paraId="7EBC8869" w14:textId="4A066B27" w:rsidR="007E314E" w:rsidRDefault="007E314E" w:rsidP="007E314E">
            <w:pPr>
              <w:jc w:val="center"/>
              <w:rPr>
                <w:noProof/>
              </w:rPr>
            </w:pPr>
            <w:r>
              <w:t>Solliciteren</w:t>
            </w:r>
          </w:p>
        </w:tc>
        <w:tc>
          <w:tcPr>
            <w:tcW w:w="2266" w:type="dxa"/>
            <w:tcBorders>
              <w:top w:val="nil"/>
            </w:tcBorders>
            <w:shd w:val="clear" w:color="auto" w:fill="BDD6EE" w:themeFill="accent5" w:themeFillTint="66"/>
          </w:tcPr>
          <w:p w14:paraId="50223D2E" w14:textId="77777777" w:rsidR="007E314E" w:rsidRPr="002D1FE8" w:rsidRDefault="007E314E" w:rsidP="007E314E">
            <w:pPr>
              <w:jc w:val="center"/>
              <w:rPr>
                <w:b/>
                <w:bCs/>
              </w:rPr>
            </w:pPr>
            <w:r w:rsidRPr="002D1FE8">
              <w:rPr>
                <w:b/>
                <w:bCs/>
              </w:rPr>
              <w:t>04</w:t>
            </w:r>
          </w:p>
          <w:p w14:paraId="4C91ECCB" w14:textId="77777777" w:rsidR="007E314E" w:rsidRDefault="007E314E" w:rsidP="007E314E">
            <w:pPr>
              <w:jc w:val="center"/>
            </w:pPr>
            <w:r>
              <w:t>Info voor</w:t>
            </w:r>
          </w:p>
          <w:p w14:paraId="21CA1A15" w14:textId="153614D8" w:rsidR="007E314E" w:rsidRDefault="007E314E" w:rsidP="007E314E">
            <w:pPr>
              <w:jc w:val="center"/>
              <w:rPr>
                <w:noProof/>
              </w:rPr>
            </w:pPr>
            <w:r>
              <w:t>schoolverlaters</w:t>
            </w:r>
          </w:p>
        </w:tc>
      </w:tr>
      <w:tr w:rsidR="00DD5555" w14:paraId="781AEFA5" w14:textId="77777777" w:rsidTr="007E314E">
        <w:tc>
          <w:tcPr>
            <w:tcW w:w="2265" w:type="dxa"/>
            <w:tcBorders>
              <w:bottom w:val="nil"/>
            </w:tcBorders>
          </w:tcPr>
          <w:p w14:paraId="3A3A1E66" w14:textId="3D7E72CE" w:rsidR="00B1027E" w:rsidRDefault="00B1027E" w:rsidP="007E31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5EE509" wp14:editId="4A8FD948">
                  <wp:extent cx="1260000" cy="1260000"/>
                  <wp:effectExtent l="0" t="0" r="0" b="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fbeelding 2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tcBorders>
              <w:bottom w:val="nil"/>
            </w:tcBorders>
          </w:tcPr>
          <w:p w14:paraId="62AD02D3" w14:textId="37071364" w:rsidR="00A5724E" w:rsidRDefault="00DD5555" w:rsidP="007E31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6B7683" wp14:editId="55A58944">
                  <wp:extent cx="1260000" cy="1260000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fbeelding 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tcBorders>
              <w:bottom w:val="nil"/>
            </w:tcBorders>
          </w:tcPr>
          <w:p w14:paraId="22523557" w14:textId="257FBE5E" w:rsidR="002D1FE8" w:rsidRPr="002D1FE8" w:rsidRDefault="00DD5555" w:rsidP="007E31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DA5C6C" wp14:editId="3D85EB6D">
                  <wp:extent cx="1260000" cy="1260000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fbeelding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tcBorders>
              <w:bottom w:val="nil"/>
            </w:tcBorders>
          </w:tcPr>
          <w:p w14:paraId="46D51888" w14:textId="30B6EA3A" w:rsidR="002D1FE8" w:rsidRPr="002D1FE8" w:rsidRDefault="00DD5555" w:rsidP="007E31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62D457" wp14:editId="176FF7E6">
                  <wp:extent cx="1260000" cy="1260000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fbeelding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14E" w14:paraId="56177E28" w14:textId="77777777" w:rsidTr="007E314E">
        <w:tc>
          <w:tcPr>
            <w:tcW w:w="2265" w:type="dxa"/>
            <w:tcBorders>
              <w:top w:val="nil"/>
            </w:tcBorders>
            <w:shd w:val="clear" w:color="auto" w:fill="BDD6EE" w:themeFill="accent5" w:themeFillTint="66"/>
          </w:tcPr>
          <w:p w14:paraId="59743854" w14:textId="77777777" w:rsidR="007E314E" w:rsidRPr="002D1FE8" w:rsidRDefault="007E314E" w:rsidP="007E314E">
            <w:pPr>
              <w:jc w:val="center"/>
              <w:rPr>
                <w:b/>
                <w:bCs/>
              </w:rPr>
            </w:pPr>
            <w:r w:rsidRPr="002D1FE8">
              <w:rPr>
                <w:b/>
                <w:bCs/>
              </w:rPr>
              <w:t>05</w:t>
            </w:r>
          </w:p>
          <w:p w14:paraId="45B212E4" w14:textId="5AA1D817" w:rsidR="007E314E" w:rsidRDefault="007E314E" w:rsidP="007E314E">
            <w:pPr>
              <w:jc w:val="center"/>
              <w:rPr>
                <w:noProof/>
              </w:rPr>
            </w:pPr>
            <w:r>
              <w:t>Lessen en oefenen voor Rijbewijs B</w:t>
            </w:r>
          </w:p>
        </w:tc>
        <w:tc>
          <w:tcPr>
            <w:tcW w:w="2265" w:type="dxa"/>
            <w:tcBorders>
              <w:top w:val="nil"/>
            </w:tcBorders>
            <w:shd w:val="clear" w:color="auto" w:fill="BDD6EE" w:themeFill="accent5" w:themeFillTint="66"/>
          </w:tcPr>
          <w:p w14:paraId="506301DC" w14:textId="77777777" w:rsidR="007E314E" w:rsidRPr="002D1FE8" w:rsidRDefault="007E314E" w:rsidP="007E314E">
            <w:pPr>
              <w:jc w:val="center"/>
              <w:rPr>
                <w:b/>
                <w:bCs/>
              </w:rPr>
            </w:pPr>
            <w:r w:rsidRPr="002D1FE8">
              <w:rPr>
                <w:b/>
                <w:bCs/>
              </w:rPr>
              <w:t>06</w:t>
            </w:r>
          </w:p>
          <w:p w14:paraId="5B8B8F1E" w14:textId="014B36B5" w:rsidR="007E314E" w:rsidRDefault="007E314E" w:rsidP="007E314E">
            <w:pPr>
              <w:jc w:val="center"/>
              <w:rPr>
                <w:noProof/>
              </w:rPr>
            </w:pPr>
            <w:r>
              <w:t>Wonen</w:t>
            </w:r>
          </w:p>
        </w:tc>
        <w:tc>
          <w:tcPr>
            <w:tcW w:w="2266" w:type="dxa"/>
            <w:tcBorders>
              <w:top w:val="nil"/>
            </w:tcBorders>
            <w:shd w:val="clear" w:color="auto" w:fill="BDD6EE" w:themeFill="accent5" w:themeFillTint="66"/>
          </w:tcPr>
          <w:p w14:paraId="3F75EB45" w14:textId="77777777" w:rsidR="007E314E" w:rsidRDefault="007E314E" w:rsidP="007E314E">
            <w:pPr>
              <w:jc w:val="center"/>
            </w:pPr>
            <w:r>
              <w:rPr>
                <w:b/>
                <w:bCs/>
              </w:rPr>
              <w:t>07</w:t>
            </w:r>
          </w:p>
          <w:p w14:paraId="13FE4705" w14:textId="29CF8ABD" w:rsidR="007E314E" w:rsidRDefault="007E314E" w:rsidP="007E314E">
            <w:pPr>
              <w:jc w:val="center"/>
              <w:rPr>
                <w:noProof/>
              </w:rPr>
            </w:pPr>
            <w:r>
              <w:t>Verzekeren</w:t>
            </w:r>
          </w:p>
        </w:tc>
        <w:tc>
          <w:tcPr>
            <w:tcW w:w="2266" w:type="dxa"/>
            <w:tcBorders>
              <w:top w:val="nil"/>
            </w:tcBorders>
            <w:shd w:val="clear" w:color="auto" w:fill="BDD6EE" w:themeFill="accent5" w:themeFillTint="66"/>
          </w:tcPr>
          <w:p w14:paraId="4E2021A7" w14:textId="77777777" w:rsidR="007E314E" w:rsidRDefault="007E314E" w:rsidP="007E314E">
            <w:pPr>
              <w:jc w:val="center"/>
            </w:pPr>
            <w:r>
              <w:rPr>
                <w:b/>
                <w:bCs/>
              </w:rPr>
              <w:t>08</w:t>
            </w:r>
          </w:p>
          <w:p w14:paraId="41B7EA78" w14:textId="77777777" w:rsidR="007E314E" w:rsidRDefault="007E314E" w:rsidP="007E314E">
            <w:pPr>
              <w:jc w:val="center"/>
            </w:pPr>
            <w:r>
              <w:t>Documenten</w:t>
            </w:r>
          </w:p>
          <w:p w14:paraId="1CF74B7B" w14:textId="47AADF86" w:rsidR="007E314E" w:rsidRDefault="007E314E" w:rsidP="007E314E">
            <w:pPr>
              <w:jc w:val="center"/>
              <w:rPr>
                <w:noProof/>
              </w:rPr>
            </w:pPr>
            <w:r>
              <w:t>bewaren-klasseren</w:t>
            </w:r>
          </w:p>
        </w:tc>
      </w:tr>
      <w:tr w:rsidR="00DD5555" w14:paraId="202F7F3A" w14:textId="77777777" w:rsidTr="001234E0">
        <w:tc>
          <w:tcPr>
            <w:tcW w:w="2265" w:type="dxa"/>
            <w:tcBorders>
              <w:bottom w:val="nil"/>
            </w:tcBorders>
          </w:tcPr>
          <w:p w14:paraId="3C688FC4" w14:textId="1D68C9F1" w:rsidR="002D1FE8" w:rsidRPr="002D1FE8" w:rsidRDefault="00DD5555" w:rsidP="007E31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F367BD" wp14:editId="6CC3325C">
                  <wp:extent cx="1260000" cy="1260000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1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tcBorders>
              <w:bottom w:val="nil"/>
            </w:tcBorders>
          </w:tcPr>
          <w:p w14:paraId="126031BD" w14:textId="5817F546" w:rsidR="002D1FE8" w:rsidRPr="002D1FE8" w:rsidRDefault="00DD5555" w:rsidP="007E31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75BC23" wp14:editId="2AE6A135">
                  <wp:extent cx="1260000" cy="1260000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fbeelding 1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tcBorders>
              <w:bottom w:val="nil"/>
            </w:tcBorders>
          </w:tcPr>
          <w:p w14:paraId="0F60E9D8" w14:textId="2A2951CA" w:rsidR="002D1FE8" w:rsidRPr="002D1FE8" w:rsidRDefault="00DD5555" w:rsidP="007E31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31FDA0" wp14:editId="037E9A00">
                  <wp:extent cx="1260000" cy="1260000"/>
                  <wp:effectExtent l="0" t="0" r="0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fbeelding 1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tcBorders>
              <w:bottom w:val="nil"/>
            </w:tcBorders>
          </w:tcPr>
          <w:p w14:paraId="13F7B034" w14:textId="0E337BF7" w:rsidR="002D1FE8" w:rsidRPr="002D1FE8" w:rsidRDefault="00DD5555" w:rsidP="007E31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D2BDD5" wp14:editId="276C5ED3">
                  <wp:extent cx="1260000" cy="1260000"/>
                  <wp:effectExtent l="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fbeelding 1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14E" w14:paraId="7675FA06" w14:textId="77777777" w:rsidTr="006D3386">
        <w:tc>
          <w:tcPr>
            <w:tcW w:w="2265" w:type="dxa"/>
            <w:tcBorders>
              <w:top w:val="nil"/>
              <w:bottom w:val="single" w:sz="4" w:space="0" w:color="auto"/>
            </w:tcBorders>
            <w:shd w:val="clear" w:color="auto" w:fill="BDD6EE" w:themeFill="accent5" w:themeFillTint="66"/>
          </w:tcPr>
          <w:p w14:paraId="4825D32B" w14:textId="77777777" w:rsidR="007E314E" w:rsidRDefault="007E314E" w:rsidP="007E314E">
            <w:pPr>
              <w:jc w:val="center"/>
            </w:pPr>
            <w:r>
              <w:rPr>
                <w:b/>
                <w:bCs/>
              </w:rPr>
              <w:t>09</w:t>
            </w:r>
          </w:p>
          <w:p w14:paraId="5BA27F61" w14:textId="6E22F7B4" w:rsidR="007E314E" w:rsidRDefault="007E314E" w:rsidP="007E314E">
            <w:pPr>
              <w:jc w:val="center"/>
              <w:rPr>
                <w:noProof/>
              </w:rPr>
            </w:pPr>
            <w:r>
              <w:t>Op stage</w:t>
            </w:r>
          </w:p>
        </w:tc>
        <w:tc>
          <w:tcPr>
            <w:tcW w:w="2265" w:type="dxa"/>
            <w:tcBorders>
              <w:top w:val="nil"/>
              <w:bottom w:val="single" w:sz="4" w:space="0" w:color="auto"/>
            </w:tcBorders>
            <w:shd w:val="clear" w:color="auto" w:fill="BDD6EE" w:themeFill="accent5" w:themeFillTint="66"/>
          </w:tcPr>
          <w:p w14:paraId="1F6BB0C0" w14:textId="77777777" w:rsidR="007E314E" w:rsidRDefault="007E314E" w:rsidP="007E314E">
            <w:pPr>
              <w:jc w:val="center"/>
            </w:pPr>
            <w:r>
              <w:rPr>
                <w:b/>
                <w:bCs/>
              </w:rPr>
              <w:t>10</w:t>
            </w:r>
          </w:p>
          <w:p w14:paraId="03FD91EC" w14:textId="016867F5" w:rsidR="007E314E" w:rsidRDefault="007E314E" w:rsidP="007E314E">
            <w:pPr>
              <w:jc w:val="center"/>
              <w:rPr>
                <w:noProof/>
              </w:rPr>
            </w:pPr>
            <w:r>
              <w:t>Verkiezingen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  <w:shd w:val="clear" w:color="auto" w:fill="BDD6EE" w:themeFill="accent5" w:themeFillTint="66"/>
          </w:tcPr>
          <w:p w14:paraId="3FC13351" w14:textId="77777777" w:rsidR="007E314E" w:rsidRDefault="007E314E" w:rsidP="007E314E">
            <w:pPr>
              <w:jc w:val="center"/>
            </w:pPr>
            <w:r>
              <w:rPr>
                <w:b/>
                <w:bCs/>
              </w:rPr>
              <w:t>11</w:t>
            </w:r>
          </w:p>
          <w:p w14:paraId="71DA8BC1" w14:textId="77777777" w:rsidR="007E314E" w:rsidRDefault="007E314E" w:rsidP="007E314E">
            <w:pPr>
              <w:jc w:val="center"/>
            </w:pPr>
            <w:r>
              <w:t>De rechtbanken</w:t>
            </w:r>
          </w:p>
          <w:p w14:paraId="31D3AA81" w14:textId="77777777" w:rsidR="007E314E" w:rsidRDefault="007E314E" w:rsidP="00DD5555">
            <w:pPr>
              <w:jc w:val="center"/>
              <w:rPr>
                <w:noProof/>
              </w:rPr>
            </w:pP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  <w:shd w:val="clear" w:color="auto" w:fill="BDD6EE" w:themeFill="accent5" w:themeFillTint="66"/>
          </w:tcPr>
          <w:p w14:paraId="31F27109" w14:textId="77777777" w:rsidR="007E314E" w:rsidRDefault="007E314E" w:rsidP="007E314E">
            <w:pPr>
              <w:jc w:val="center"/>
            </w:pPr>
            <w:r>
              <w:rPr>
                <w:b/>
                <w:bCs/>
              </w:rPr>
              <w:t>12</w:t>
            </w:r>
          </w:p>
          <w:p w14:paraId="2040F14E" w14:textId="3CE73B8A" w:rsidR="007E314E" w:rsidRDefault="007E314E" w:rsidP="007E314E">
            <w:pPr>
              <w:jc w:val="center"/>
              <w:rPr>
                <w:noProof/>
              </w:rPr>
            </w:pPr>
            <w:proofErr w:type="spellStart"/>
            <w:r>
              <w:t>Actua</w:t>
            </w:r>
            <w:proofErr w:type="spellEnd"/>
          </w:p>
        </w:tc>
      </w:tr>
    </w:tbl>
    <w:p w14:paraId="5E24D968" w14:textId="0F837107" w:rsidR="005D40E6" w:rsidRDefault="005D40E6" w:rsidP="005D40E6">
      <w:r>
        <w:lastRenderedPageBreak/>
        <w:t>Extra thema’s</w:t>
      </w:r>
    </w:p>
    <w:p w14:paraId="458A1A6E" w14:textId="77777777" w:rsidR="005D40E6" w:rsidRDefault="005D40E6"/>
    <w:tbl>
      <w:tblPr>
        <w:tblStyle w:val="Tabelraster"/>
        <w:tblW w:w="9062" w:type="dxa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D5555" w14:paraId="0216F7FB" w14:textId="77777777" w:rsidTr="006D3386">
        <w:tc>
          <w:tcPr>
            <w:tcW w:w="2265" w:type="dxa"/>
            <w:tcBorders>
              <w:top w:val="single" w:sz="4" w:space="0" w:color="auto"/>
              <w:bottom w:val="nil"/>
            </w:tcBorders>
          </w:tcPr>
          <w:p w14:paraId="5930A0B9" w14:textId="5A35C2AB" w:rsidR="002D1FE8" w:rsidRPr="002D1FE8" w:rsidRDefault="00DD5555" w:rsidP="001234E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D6B59F" wp14:editId="1DBAEEEB">
                  <wp:extent cx="1260000" cy="1260000"/>
                  <wp:effectExtent l="0" t="0" r="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fbeelding 1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92AC14" w14:textId="49149024" w:rsidR="002D1FE8" w:rsidRPr="002D1FE8" w:rsidRDefault="00DD5555" w:rsidP="007E31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24EE08" wp14:editId="4AEDBEBB">
                  <wp:extent cx="1260000" cy="1260000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fbeelding 1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E0510F" w14:textId="4496F48A" w:rsidR="00DD5555" w:rsidRDefault="001234E0" w:rsidP="00DD55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302A3F" wp14:editId="4B1049D8">
                  <wp:extent cx="1260000" cy="1260000"/>
                  <wp:effectExtent l="0" t="0" r="0" b="0"/>
                  <wp:docPr id="3740349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03491" name="Afbeelding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8577" w14:textId="5235EBA1" w:rsidR="00DD5555" w:rsidRDefault="006D3386" w:rsidP="00DD55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9D598D" wp14:editId="43D48572">
                  <wp:extent cx="1301750" cy="1301750"/>
                  <wp:effectExtent l="0" t="0" r="0" b="0"/>
                  <wp:docPr id="684145230" name="Afbeelding 1" descr="Afbeelding met persoon, kleding, Menselijk gezicht, muur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145230" name="Afbeelding 1" descr="Afbeelding met persoon, kleding, Menselijk gezicht, muur&#10;&#10;Door AI gegenereerde inhoud is mogelijk onjuist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0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14E" w14:paraId="356E5158" w14:textId="77777777" w:rsidTr="006D3386">
        <w:tc>
          <w:tcPr>
            <w:tcW w:w="2265" w:type="dxa"/>
            <w:tcBorders>
              <w:top w:val="nil"/>
              <w:bottom w:val="single" w:sz="4" w:space="0" w:color="auto"/>
            </w:tcBorders>
            <w:shd w:val="clear" w:color="auto" w:fill="BDD6EE" w:themeFill="accent5" w:themeFillTint="66"/>
          </w:tcPr>
          <w:p w14:paraId="0ABE5AD9" w14:textId="75EC4F0F" w:rsidR="007E314E" w:rsidRDefault="00A95DDD" w:rsidP="007E314E">
            <w:pPr>
              <w:jc w:val="center"/>
            </w:pPr>
            <w:r>
              <w:rPr>
                <w:b/>
                <w:bCs/>
              </w:rPr>
              <w:t>21</w:t>
            </w:r>
          </w:p>
          <w:p w14:paraId="471DEB14" w14:textId="43AFF818" w:rsidR="007E314E" w:rsidRDefault="007E314E" w:rsidP="007E314E">
            <w:pPr>
              <w:jc w:val="center"/>
              <w:rPr>
                <w:noProof/>
              </w:rPr>
            </w:pPr>
            <w:r>
              <w:t>Meerdaagse uitstap</w:t>
            </w:r>
          </w:p>
        </w:tc>
        <w:tc>
          <w:tcPr>
            <w:tcW w:w="226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3621809" w14:textId="2FAF0C05" w:rsidR="007E314E" w:rsidRDefault="00A95DDD" w:rsidP="007E314E">
            <w:pPr>
              <w:jc w:val="center"/>
            </w:pPr>
            <w:r>
              <w:rPr>
                <w:b/>
                <w:bCs/>
              </w:rPr>
              <w:t>22</w:t>
            </w:r>
          </w:p>
          <w:p w14:paraId="6540B4C9" w14:textId="77777777" w:rsidR="007E314E" w:rsidRDefault="007E314E" w:rsidP="007E314E">
            <w:pPr>
              <w:jc w:val="center"/>
            </w:pPr>
            <w:r>
              <w:t>Zinvolle</w:t>
            </w:r>
          </w:p>
          <w:p w14:paraId="61D0284B" w14:textId="7E64609A" w:rsidR="007E314E" w:rsidRDefault="007E314E" w:rsidP="007E314E">
            <w:pPr>
              <w:jc w:val="center"/>
              <w:rPr>
                <w:noProof/>
              </w:rPr>
            </w:pPr>
            <w:r>
              <w:t>vrijetijdsbesteding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5ACBB90" w14:textId="77777777" w:rsidR="00B27038" w:rsidRDefault="006D3386" w:rsidP="001234E0">
            <w:pPr>
              <w:jc w:val="center"/>
              <w:rPr>
                <w:b/>
                <w:bCs/>
              </w:rPr>
            </w:pPr>
            <w:r w:rsidRPr="006D3386">
              <w:rPr>
                <w:b/>
                <w:bCs/>
              </w:rPr>
              <w:t>23</w:t>
            </w:r>
          </w:p>
          <w:p w14:paraId="09A6B0C6" w14:textId="02085F69" w:rsidR="006D3386" w:rsidRPr="006D3386" w:rsidRDefault="006D3386" w:rsidP="001234E0">
            <w:pPr>
              <w:jc w:val="center"/>
            </w:pPr>
            <w:r>
              <w:t>Zinvolle vrijetijdsbesteding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28A1BC3" w14:textId="77777777" w:rsidR="006D3386" w:rsidRDefault="006D3386" w:rsidP="006D33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  <w:p w14:paraId="5AD84224" w14:textId="6757EDF7" w:rsidR="00573C55" w:rsidRPr="00573C55" w:rsidRDefault="006D3386" w:rsidP="006D3386">
            <w:pPr>
              <w:jc w:val="center"/>
            </w:pPr>
            <w:r>
              <w:t>Portfolio</w:t>
            </w:r>
          </w:p>
        </w:tc>
      </w:tr>
      <w:tr w:rsidR="001234E0" w14:paraId="31ADF186" w14:textId="77777777" w:rsidTr="005D40E6">
        <w:tc>
          <w:tcPr>
            <w:tcW w:w="2265" w:type="dxa"/>
            <w:tcBorders>
              <w:bottom w:val="nil"/>
            </w:tcBorders>
          </w:tcPr>
          <w:p w14:paraId="49505516" w14:textId="1404E923" w:rsidR="001234E0" w:rsidRPr="002D1FE8" w:rsidRDefault="005D40E6" w:rsidP="00CC59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70A667" wp14:editId="4BAC8A38">
                  <wp:extent cx="1260000" cy="1260000"/>
                  <wp:effectExtent l="0" t="0" r="0" b="0"/>
                  <wp:docPr id="704043009" name="Afbeelding 1" descr="51-01 rekenta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1-01 rekenta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tcBorders>
              <w:bottom w:val="nil"/>
              <w:right w:val="single" w:sz="4" w:space="0" w:color="auto"/>
            </w:tcBorders>
          </w:tcPr>
          <w:p w14:paraId="29DD0B2E" w14:textId="2E5675C8" w:rsidR="001234E0" w:rsidRPr="002D1FE8" w:rsidRDefault="005D40E6" w:rsidP="00CC59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F147CE" wp14:editId="545C94FC">
                  <wp:extent cx="1260000" cy="1260000"/>
                  <wp:effectExtent l="0" t="0" r="0" b="0"/>
                  <wp:docPr id="1266310806" name="Afbeelding 3" descr="52-01 taalta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2-01 taalta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02A38D" w14:textId="1EBFDC77" w:rsidR="001234E0" w:rsidRDefault="005D40E6" w:rsidP="00CC59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798CFC" wp14:editId="6F226B86">
                  <wp:extent cx="1260000" cy="1260000"/>
                  <wp:effectExtent l="0" t="0" r="0" b="0"/>
                  <wp:docPr id="354062181" name="Afbeelding 4" descr="53-01 taken algemene vorm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53-01 taken algemene vorm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928C6" w14:textId="4A638773" w:rsidR="001234E0" w:rsidRDefault="001234E0" w:rsidP="00CC5998">
            <w:pPr>
              <w:jc w:val="center"/>
            </w:pPr>
          </w:p>
        </w:tc>
      </w:tr>
      <w:tr w:rsidR="001234E0" w14:paraId="1437F99B" w14:textId="77777777" w:rsidTr="005D40E6">
        <w:tc>
          <w:tcPr>
            <w:tcW w:w="2265" w:type="dxa"/>
            <w:tcBorders>
              <w:top w:val="nil"/>
              <w:bottom w:val="single" w:sz="4" w:space="0" w:color="auto"/>
            </w:tcBorders>
            <w:shd w:val="clear" w:color="auto" w:fill="BDD6EE" w:themeFill="accent5" w:themeFillTint="66"/>
          </w:tcPr>
          <w:p w14:paraId="1DAC3142" w14:textId="77777777" w:rsidR="005D40E6" w:rsidRDefault="005D40E6" w:rsidP="005D40E6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51</w:t>
            </w:r>
          </w:p>
          <w:p w14:paraId="71EA7203" w14:textId="77777777" w:rsidR="005D40E6" w:rsidRDefault="005D40E6" w:rsidP="005D40E6">
            <w:pPr>
              <w:jc w:val="center"/>
              <w:rPr>
                <w:noProof/>
              </w:rPr>
            </w:pPr>
            <w:r>
              <w:rPr>
                <w:noProof/>
              </w:rPr>
              <w:t>Allerhande</w:t>
            </w:r>
          </w:p>
          <w:p w14:paraId="10F0DCC6" w14:textId="4A24D067" w:rsidR="001234E0" w:rsidRDefault="005D40E6" w:rsidP="005D40E6">
            <w:pPr>
              <w:jc w:val="center"/>
              <w:rPr>
                <w:noProof/>
              </w:rPr>
            </w:pPr>
            <w:r>
              <w:rPr>
                <w:noProof/>
              </w:rPr>
              <w:t>rekentaken</w:t>
            </w:r>
          </w:p>
        </w:tc>
        <w:tc>
          <w:tcPr>
            <w:tcW w:w="226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DFB95DF" w14:textId="77777777" w:rsidR="005D40E6" w:rsidRDefault="005D40E6" w:rsidP="005D40E6">
            <w:pPr>
              <w:jc w:val="center"/>
            </w:pPr>
            <w:r>
              <w:rPr>
                <w:b/>
                <w:bCs/>
              </w:rPr>
              <w:t>52</w:t>
            </w:r>
          </w:p>
          <w:p w14:paraId="37B199B4" w14:textId="77777777" w:rsidR="005D40E6" w:rsidRDefault="005D40E6" w:rsidP="005D40E6">
            <w:pPr>
              <w:jc w:val="center"/>
            </w:pPr>
            <w:r>
              <w:t>Allerhande</w:t>
            </w:r>
          </w:p>
          <w:p w14:paraId="6FE8D8A8" w14:textId="33625473" w:rsidR="001234E0" w:rsidRDefault="005D40E6" w:rsidP="005D40E6">
            <w:pPr>
              <w:jc w:val="center"/>
              <w:rPr>
                <w:noProof/>
              </w:rPr>
            </w:pPr>
            <w:r>
              <w:t>taaltaken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2D32965" w14:textId="77777777" w:rsidR="005D40E6" w:rsidRDefault="005D40E6" w:rsidP="005D40E6">
            <w:pPr>
              <w:jc w:val="center"/>
            </w:pPr>
            <w:r>
              <w:rPr>
                <w:b/>
                <w:bCs/>
              </w:rPr>
              <w:t>53</w:t>
            </w:r>
          </w:p>
          <w:p w14:paraId="7C7836A7" w14:textId="49E7C3B5" w:rsidR="001234E0" w:rsidRPr="00B27038" w:rsidRDefault="005D40E6" w:rsidP="005D40E6">
            <w:pPr>
              <w:jc w:val="center"/>
            </w:pPr>
            <w:r>
              <w:t>Allerhande taken algemene vorming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0B9E2" w14:textId="73C2CA2E" w:rsidR="001234E0" w:rsidRPr="00573C55" w:rsidRDefault="001234E0" w:rsidP="000574F2">
            <w:pPr>
              <w:jc w:val="center"/>
            </w:pPr>
          </w:p>
        </w:tc>
      </w:tr>
    </w:tbl>
    <w:p w14:paraId="37B58231" w14:textId="77777777" w:rsidR="001234E0" w:rsidRDefault="001234E0" w:rsidP="0038289B"/>
    <w:p w14:paraId="079358FF" w14:textId="011BB9E1" w:rsidR="005E6779" w:rsidRDefault="00573C55">
      <w:r>
        <w:rPr>
          <w:b/>
          <w:bCs/>
          <w:u w:val="single"/>
        </w:rPr>
        <w:t>GODSDIENST</w:t>
      </w:r>
    </w:p>
    <w:p w14:paraId="1FB69760" w14:textId="3AD9FEEA" w:rsidR="00573C55" w:rsidRDefault="00573C55"/>
    <w:p w14:paraId="1F957E68" w14:textId="29F96A11" w:rsidR="00BC54D6" w:rsidRDefault="00BC54D6">
      <w:r>
        <w:t>Mogelijke thema’s</w:t>
      </w:r>
    </w:p>
    <w:p w14:paraId="55D24F0A" w14:textId="77777777" w:rsidR="00BC54D6" w:rsidRDefault="00BC54D6"/>
    <w:tbl>
      <w:tblPr>
        <w:tblStyle w:val="Tabelraster"/>
        <w:tblW w:w="9062" w:type="dxa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D5555" w14:paraId="1A72B08B" w14:textId="77777777" w:rsidTr="0038289B">
        <w:tc>
          <w:tcPr>
            <w:tcW w:w="2265" w:type="dxa"/>
            <w:tcBorders>
              <w:bottom w:val="nil"/>
            </w:tcBorders>
          </w:tcPr>
          <w:p w14:paraId="29C9836B" w14:textId="5D871D9B" w:rsidR="00DD5555" w:rsidRDefault="00DD5555" w:rsidP="00DD55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87BBF2" wp14:editId="2C949A23">
                  <wp:extent cx="1260000" cy="1260000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fbeelding 1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tcBorders>
              <w:bottom w:val="nil"/>
            </w:tcBorders>
          </w:tcPr>
          <w:p w14:paraId="32C363AF" w14:textId="05F53D5F" w:rsidR="00DD5555" w:rsidRDefault="007A753F" w:rsidP="00DD55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4015FE" wp14:editId="2B77C385">
                  <wp:extent cx="1260000" cy="1260000"/>
                  <wp:effectExtent l="0" t="0" r="0" b="0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fbeelding 1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tcBorders>
              <w:bottom w:val="nil"/>
              <w:right w:val="single" w:sz="4" w:space="0" w:color="auto"/>
            </w:tcBorders>
          </w:tcPr>
          <w:p w14:paraId="0CD3F2D0" w14:textId="24AE809F" w:rsidR="00DD5555" w:rsidRDefault="007A753F" w:rsidP="00DD55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892522" wp14:editId="12DC60BC">
                  <wp:extent cx="1260000" cy="1260000"/>
                  <wp:effectExtent l="0" t="0" r="0" b="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fbeelding 1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16DEEB" w14:textId="7A3A9BF5" w:rsidR="00DD5555" w:rsidRDefault="00424ACA" w:rsidP="00DD55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7DF8DF" wp14:editId="7F559FB2">
                  <wp:extent cx="1301115" cy="1301115"/>
                  <wp:effectExtent l="0" t="0" r="0" b="0"/>
                  <wp:docPr id="207785011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850114" name="Afbeelding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115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779" w14:paraId="4F135CD3" w14:textId="77777777" w:rsidTr="001234E0">
        <w:tc>
          <w:tcPr>
            <w:tcW w:w="2265" w:type="dxa"/>
            <w:tcBorders>
              <w:top w:val="nil"/>
            </w:tcBorders>
            <w:shd w:val="clear" w:color="auto" w:fill="C5E0B3" w:themeFill="accent6" w:themeFillTint="66"/>
          </w:tcPr>
          <w:p w14:paraId="3D49B1DF" w14:textId="769B84C1" w:rsidR="005E6779" w:rsidRDefault="0055567B" w:rsidP="00DD5555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7</w:t>
            </w:r>
            <w:r w:rsidR="00DA001D">
              <w:rPr>
                <w:b/>
                <w:bCs/>
                <w:noProof/>
              </w:rPr>
              <w:t>1</w:t>
            </w:r>
          </w:p>
          <w:p w14:paraId="38B2C2F6" w14:textId="4E0D6BBE" w:rsidR="00DA001D" w:rsidRPr="00DA001D" w:rsidRDefault="0038289B" w:rsidP="00DD5555">
            <w:pPr>
              <w:jc w:val="center"/>
              <w:rPr>
                <w:noProof/>
              </w:rPr>
            </w:pPr>
            <w:r>
              <w:rPr>
                <w:noProof/>
              </w:rPr>
              <w:t>Werken en Samenwerken</w:t>
            </w:r>
          </w:p>
        </w:tc>
        <w:tc>
          <w:tcPr>
            <w:tcW w:w="2265" w:type="dxa"/>
            <w:tcBorders>
              <w:top w:val="nil"/>
            </w:tcBorders>
            <w:shd w:val="clear" w:color="auto" w:fill="C5E0B3" w:themeFill="accent6" w:themeFillTint="66"/>
          </w:tcPr>
          <w:p w14:paraId="1A79EDA0" w14:textId="1DF0405A" w:rsidR="007A753F" w:rsidRDefault="0055567B" w:rsidP="007A753F">
            <w:pPr>
              <w:jc w:val="center"/>
            </w:pPr>
            <w:r>
              <w:rPr>
                <w:b/>
                <w:bCs/>
              </w:rPr>
              <w:t>7</w:t>
            </w:r>
            <w:r w:rsidR="00A95DDD">
              <w:rPr>
                <w:b/>
                <w:bCs/>
              </w:rPr>
              <w:t>2</w:t>
            </w:r>
          </w:p>
          <w:p w14:paraId="3CEE20A6" w14:textId="1F13F442" w:rsidR="00DA001D" w:rsidRPr="00DA001D" w:rsidRDefault="0038289B" w:rsidP="007A753F">
            <w:pPr>
              <w:jc w:val="center"/>
              <w:rPr>
                <w:noProof/>
              </w:rPr>
            </w:pPr>
            <w:r>
              <w:t>Liefde en Vriendschap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D8EA82" w14:textId="7984A38A" w:rsidR="007A753F" w:rsidRDefault="0055567B" w:rsidP="007A753F">
            <w:pPr>
              <w:jc w:val="center"/>
            </w:pPr>
            <w:r>
              <w:rPr>
                <w:b/>
                <w:bCs/>
              </w:rPr>
              <w:t>7</w:t>
            </w:r>
            <w:r w:rsidR="00A95DDD">
              <w:rPr>
                <w:b/>
                <w:bCs/>
              </w:rPr>
              <w:t>3</w:t>
            </w:r>
          </w:p>
          <w:p w14:paraId="16674C82" w14:textId="228A12E0" w:rsidR="00DA001D" w:rsidRPr="00DA001D" w:rsidRDefault="0038289B" w:rsidP="007A753F">
            <w:pPr>
              <w:jc w:val="center"/>
            </w:pPr>
            <w:r>
              <w:t>Kwetsbaarheid</w:t>
            </w:r>
            <w:r w:rsidR="007A753F">
              <w:t xml:space="preserve"> en Hoop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22F218" w14:textId="77777777" w:rsidR="00DA001D" w:rsidRDefault="00424ACA" w:rsidP="0038289B">
            <w:pPr>
              <w:jc w:val="center"/>
            </w:pPr>
            <w:r>
              <w:rPr>
                <w:b/>
                <w:bCs/>
              </w:rPr>
              <w:t>74</w:t>
            </w:r>
          </w:p>
          <w:p w14:paraId="13EEE6A7" w14:textId="228A8EBE" w:rsidR="00424ACA" w:rsidRPr="00424ACA" w:rsidRDefault="00424ACA" w:rsidP="0038289B">
            <w:pPr>
              <w:jc w:val="center"/>
            </w:pPr>
            <w:r>
              <w:t>Geloof en Wereld</w:t>
            </w:r>
          </w:p>
        </w:tc>
      </w:tr>
      <w:tr w:rsidR="00DA001D" w14:paraId="58ADF9F4" w14:textId="77777777" w:rsidTr="001234E0">
        <w:tc>
          <w:tcPr>
            <w:tcW w:w="2265" w:type="dxa"/>
            <w:tcBorders>
              <w:bottom w:val="nil"/>
            </w:tcBorders>
          </w:tcPr>
          <w:p w14:paraId="37970D70" w14:textId="656BA8FD" w:rsidR="00DA001D" w:rsidRDefault="00424ACA" w:rsidP="00DA001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3EE539" wp14:editId="4093C0BB">
                  <wp:extent cx="1260000" cy="1260000"/>
                  <wp:effectExtent l="0" t="0" r="0" b="0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fbeelding 17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tcBorders>
              <w:bottom w:val="nil"/>
              <w:right w:val="single" w:sz="4" w:space="0" w:color="auto"/>
            </w:tcBorders>
          </w:tcPr>
          <w:p w14:paraId="38EB4E7D" w14:textId="43E57884" w:rsidR="00DA001D" w:rsidRDefault="00424ACA" w:rsidP="00DA001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4D3BF7" wp14:editId="589F892D">
                  <wp:extent cx="1260000" cy="1260000"/>
                  <wp:effectExtent l="0" t="0" r="0" b="0"/>
                  <wp:docPr id="20" name="Afbeelding 20" descr="Afbeelding met natuur, wolk, wolken, bewolk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fbeelding 20" descr="Afbeelding met natuur, wolk, wolken, bewolkt&#10;&#10;Automatisch gegenereerde beschrijving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2EF238" w14:textId="4AD4D3CB" w:rsidR="00DA001D" w:rsidRDefault="00DA001D" w:rsidP="00DA001D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F1BE5" w14:textId="596C7B29" w:rsidR="00DA001D" w:rsidRDefault="00DA001D" w:rsidP="00DA001D">
            <w:pPr>
              <w:jc w:val="center"/>
            </w:pPr>
          </w:p>
        </w:tc>
      </w:tr>
      <w:tr w:rsidR="00DA001D" w14:paraId="3DC9FA24" w14:textId="77777777" w:rsidTr="001234E0">
        <w:tc>
          <w:tcPr>
            <w:tcW w:w="2265" w:type="dxa"/>
            <w:tcBorders>
              <w:top w:val="nil"/>
            </w:tcBorders>
            <w:shd w:val="clear" w:color="auto" w:fill="C5E0B3" w:themeFill="accent6" w:themeFillTint="66"/>
          </w:tcPr>
          <w:p w14:paraId="63F8EF03" w14:textId="77777777" w:rsidR="00424ACA" w:rsidRDefault="00424ACA" w:rsidP="00424ACA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75</w:t>
            </w:r>
          </w:p>
          <w:p w14:paraId="6B8BA62B" w14:textId="5FF63FB2" w:rsidR="00DA001D" w:rsidRPr="00DA001D" w:rsidRDefault="00424ACA" w:rsidP="00424ACA">
            <w:pPr>
              <w:jc w:val="center"/>
            </w:pPr>
            <w:r>
              <w:rPr>
                <w:noProof/>
              </w:rPr>
              <w:t>Daden van Goedheid</w:t>
            </w:r>
          </w:p>
        </w:tc>
        <w:tc>
          <w:tcPr>
            <w:tcW w:w="2265" w:type="dxa"/>
            <w:tcBorders>
              <w:top w:val="nil"/>
              <w:right w:val="single" w:sz="4" w:space="0" w:color="auto"/>
            </w:tcBorders>
            <w:shd w:val="clear" w:color="auto" w:fill="C5E0B3" w:themeFill="accent6" w:themeFillTint="66"/>
          </w:tcPr>
          <w:p w14:paraId="58BCDDEC" w14:textId="77777777" w:rsidR="00424ACA" w:rsidRDefault="00424ACA" w:rsidP="00424ACA">
            <w:pPr>
              <w:jc w:val="center"/>
            </w:pPr>
            <w:r>
              <w:rPr>
                <w:b/>
                <w:bCs/>
              </w:rPr>
              <w:t>76-79</w:t>
            </w:r>
          </w:p>
          <w:p w14:paraId="6772B315" w14:textId="609A970D" w:rsidR="00573C55" w:rsidRPr="00573C55" w:rsidRDefault="00424ACA" w:rsidP="00424ACA">
            <w:pPr>
              <w:jc w:val="center"/>
              <w:rPr>
                <w:szCs w:val="24"/>
              </w:rPr>
            </w:pPr>
            <w:r>
              <w:t>Bezinning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D2963" w14:textId="1C1E9257" w:rsidR="00DA001D" w:rsidRPr="007A753F" w:rsidRDefault="00DA001D" w:rsidP="00424ACA">
            <w:pPr>
              <w:jc w:val="center"/>
              <w:rPr>
                <w:sz w:val="22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49397F00" w14:textId="14806139" w:rsidR="0055567B" w:rsidRDefault="0055567B" w:rsidP="00424ACA">
            <w:pPr>
              <w:jc w:val="center"/>
            </w:pPr>
          </w:p>
        </w:tc>
      </w:tr>
    </w:tbl>
    <w:p w14:paraId="41CE10A7" w14:textId="77777777" w:rsidR="00DD5555" w:rsidRDefault="00DD5555" w:rsidP="00741F2F"/>
    <w:sectPr w:rsidR="00DD5555" w:rsidSect="00DA001D">
      <w:headerReference w:type="default" r:id="rId33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6850C" w14:textId="77777777" w:rsidR="00F74515" w:rsidRDefault="00F74515" w:rsidP="00AB5038">
      <w:r>
        <w:separator/>
      </w:r>
    </w:p>
  </w:endnote>
  <w:endnote w:type="continuationSeparator" w:id="0">
    <w:p w14:paraId="3DCBD1D9" w14:textId="77777777" w:rsidR="00F74515" w:rsidRDefault="00F74515" w:rsidP="00AB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F2A5D" w14:textId="77777777" w:rsidR="00F74515" w:rsidRDefault="00F74515" w:rsidP="00AB5038">
      <w:r>
        <w:separator/>
      </w:r>
    </w:p>
  </w:footnote>
  <w:footnote w:type="continuationSeparator" w:id="0">
    <w:p w14:paraId="6B89CF24" w14:textId="77777777" w:rsidR="00F74515" w:rsidRDefault="00F74515" w:rsidP="00AB5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5BC16" w14:textId="3A81C340" w:rsidR="00741F2F" w:rsidRDefault="00AB5038" w:rsidP="00AB5038">
    <w:pPr>
      <w:pStyle w:val="Koptekst"/>
      <w:pBdr>
        <w:bottom w:val="single" w:sz="6" w:space="1" w:color="auto"/>
      </w:pBdr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>00</w:t>
    </w:r>
    <w:r w:rsidR="0038289B">
      <w:rPr>
        <w:rFonts w:asciiTheme="minorHAnsi" w:hAnsiTheme="minorHAnsi" w:cstheme="minorHAnsi"/>
        <w:sz w:val="22"/>
      </w:rPr>
      <w:t>-11-</w:t>
    </w:r>
    <w:r w:rsidR="00BF4639">
      <w:rPr>
        <w:rFonts w:asciiTheme="minorHAnsi" w:hAnsiTheme="minorHAnsi" w:cstheme="minorHAnsi"/>
        <w:sz w:val="22"/>
      </w:rPr>
      <w:t>01</w:t>
    </w:r>
    <w:r>
      <w:rPr>
        <w:rFonts w:asciiTheme="minorHAnsi" w:hAnsiTheme="minorHAnsi" w:cstheme="minorHAnsi"/>
        <w:sz w:val="22"/>
      </w:rPr>
      <w:t xml:space="preserve"> – Algemeen – Thema’s in het 5</w:t>
    </w:r>
    <w:r w:rsidRPr="00AB5038">
      <w:rPr>
        <w:rFonts w:asciiTheme="minorHAnsi" w:hAnsiTheme="minorHAnsi" w:cstheme="minorHAnsi"/>
        <w:sz w:val="22"/>
        <w:vertAlign w:val="superscript"/>
      </w:rPr>
      <w:t>de</w:t>
    </w:r>
    <w:r>
      <w:rPr>
        <w:rFonts w:asciiTheme="minorHAnsi" w:hAnsiTheme="minorHAnsi" w:cstheme="minorHAnsi"/>
        <w:sz w:val="22"/>
      </w:rPr>
      <w:t xml:space="preserve"> jaar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proofErr w:type="spellStart"/>
    <w:r>
      <w:rPr>
        <w:rFonts w:asciiTheme="minorHAnsi" w:hAnsiTheme="minorHAnsi" w:cstheme="minorHAnsi"/>
        <w:sz w:val="22"/>
      </w:rPr>
      <w:t>Blz</w:t>
    </w:r>
    <w:proofErr w:type="spellEnd"/>
    <w:r>
      <w:rPr>
        <w:rFonts w:asciiTheme="minorHAnsi" w:hAnsiTheme="minorHAnsi" w:cstheme="minorHAnsi"/>
        <w:sz w:val="22"/>
      </w:rPr>
      <w:t xml:space="preserve"> </w:t>
    </w:r>
    <w:r w:rsidRPr="00F42201">
      <w:rPr>
        <w:rFonts w:asciiTheme="minorHAnsi" w:hAnsiTheme="minorHAnsi" w:cstheme="minorHAnsi"/>
        <w:sz w:val="22"/>
      </w:rPr>
      <w:fldChar w:fldCharType="begin"/>
    </w:r>
    <w:r w:rsidRPr="00F42201">
      <w:rPr>
        <w:rFonts w:asciiTheme="minorHAnsi" w:hAnsiTheme="minorHAnsi" w:cstheme="minorHAnsi"/>
        <w:sz w:val="22"/>
      </w:rPr>
      <w:instrText>PAGE   \* MERGEFORMAT</w:instrText>
    </w:r>
    <w:r w:rsidRPr="00F42201">
      <w:rPr>
        <w:rFonts w:asciiTheme="minorHAnsi" w:hAnsiTheme="minorHAnsi" w:cstheme="minorHAnsi"/>
        <w:sz w:val="22"/>
      </w:rPr>
      <w:fldChar w:fldCharType="separate"/>
    </w:r>
    <w:r>
      <w:rPr>
        <w:rFonts w:asciiTheme="minorHAnsi" w:hAnsiTheme="minorHAnsi" w:cstheme="minorHAnsi"/>
        <w:sz w:val="22"/>
      </w:rPr>
      <w:t>1</w:t>
    </w:r>
    <w:r w:rsidRPr="00F42201">
      <w:rPr>
        <w:rFonts w:asciiTheme="minorHAnsi" w:hAnsiTheme="minorHAnsi" w:cstheme="minorHAnsi"/>
        <w:sz w:val="22"/>
      </w:rPr>
      <w:fldChar w:fldCharType="end"/>
    </w:r>
  </w:p>
  <w:p w14:paraId="04ACFA65" w14:textId="77777777" w:rsidR="00AB5038" w:rsidRDefault="00AB5038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555"/>
    <w:rsid w:val="000574F2"/>
    <w:rsid w:val="0007318E"/>
    <w:rsid w:val="000F5B56"/>
    <w:rsid w:val="001234E0"/>
    <w:rsid w:val="0014748F"/>
    <w:rsid w:val="00290220"/>
    <w:rsid w:val="002B08AD"/>
    <w:rsid w:val="002D1FE8"/>
    <w:rsid w:val="00313816"/>
    <w:rsid w:val="0038289B"/>
    <w:rsid w:val="003E442B"/>
    <w:rsid w:val="00424ACA"/>
    <w:rsid w:val="00462692"/>
    <w:rsid w:val="004D4403"/>
    <w:rsid w:val="0055567B"/>
    <w:rsid w:val="00573C55"/>
    <w:rsid w:val="005D40E6"/>
    <w:rsid w:val="005E6779"/>
    <w:rsid w:val="00627E91"/>
    <w:rsid w:val="006D3386"/>
    <w:rsid w:val="006E6F55"/>
    <w:rsid w:val="0071095C"/>
    <w:rsid w:val="00741F2F"/>
    <w:rsid w:val="007A753F"/>
    <w:rsid w:val="007B1D7A"/>
    <w:rsid w:val="007E314E"/>
    <w:rsid w:val="0087479D"/>
    <w:rsid w:val="008B7FC7"/>
    <w:rsid w:val="008C2951"/>
    <w:rsid w:val="008D2250"/>
    <w:rsid w:val="00921573"/>
    <w:rsid w:val="00A23E1F"/>
    <w:rsid w:val="00A5724E"/>
    <w:rsid w:val="00A95DDD"/>
    <w:rsid w:val="00AB5038"/>
    <w:rsid w:val="00B04474"/>
    <w:rsid w:val="00B1027E"/>
    <w:rsid w:val="00B27038"/>
    <w:rsid w:val="00BC54D6"/>
    <w:rsid w:val="00BD5BE1"/>
    <w:rsid w:val="00BF4639"/>
    <w:rsid w:val="00C66885"/>
    <w:rsid w:val="00DA001D"/>
    <w:rsid w:val="00DD5555"/>
    <w:rsid w:val="00DF1BF5"/>
    <w:rsid w:val="00DF3AA9"/>
    <w:rsid w:val="00F663E3"/>
    <w:rsid w:val="00F71E8C"/>
    <w:rsid w:val="00F74515"/>
    <w:rsid w:val="00FA5750"/>
    <w:rsid w:val="00FA70A4"/>
    <w:rsid w:val="00FB0537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2FBCE"/>
  <w15:chartTrackingRefBased/>
  <w15:docId w15:val="{73A85FA6-7C62-4B0F-AF3C-0785A8466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234E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D5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B503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B5038"/>
  </w:style>
  <w:style w:type="paragraph" w:styleId="Voettekst">
    <w:name w:val="footer"/>
    <w:basedOn w:val="Standaard"/>
    <w:link w:val="VoettekstChar"/>
    <w:uiPriority w:val="99"/>
    <w:unhideWhenUsed/>
    <w:rsid w:val="00AB503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B5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4637-D244-48AB-8090-29419927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30</cp:revision>
  <cp:lastPrinted>2021-08-26T18:09:00Z</cp:lastPrinted>
  <dcterms:created xsi:type="dcterms:W3CDTF">2021-08-18T10:14:00Z</dcterms:created>
  <dcterms:modified xsi:type="dcterms:W3CDTF">2025-08-31T09:04:00Z</dcterms:modified>
</cp:coreProperties>
</file>